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雪地上的书  小学一二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写在雪地上的书  小学一二年级适用 评论地址：https://www.jiaokey.com/book/detail/133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